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</w:t>
      </w:r>
      <w:r w:rsidRPr="000D6B9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«Центр образования имени полного кавалера ордена Славы Александра Ивановича </w:t>
      </w:r>
      <w:proofErr w:type="spellStart"/>
      <w:r w:rsidRPr="000D6B91">
        <w:rPr>
          <w:rFonts w:ascii="Times New Roman" w:hAnsi="Times New Roman" w:cs="Times New Roman"/>
          <w:sz w:val="28"/>
          <w:szCs w:val="28"/>
        </w:rPr>
        <w:t>Раскопенского</w:t>
      </w:r>
      <w:proofErr w:type="spellEnd"/>
      <w:r w:rsidRPr="000D6B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</w:t>
      </w:r>
      <w:proofErr w:type="spellEnd"/>
    </w:p>
    <w:tbl>
      <w:tblPr>
        <w:tblStyle w:val="a5"/>
        <w:tblW w:w="11624" w:type="dxa"/>
        <w:tblInd w:w="-601" w:type="dxa"/>
        <w:tblLook w:val="04A0" w:firstRow="1" w:lastRow="0" w:firstColumn="1" w:lastColumn="0" w:noHBand="0" w:noVBand="1"/>
      </w:tblPr>
      <w:tblGrid>
        <w:gridCol w:w="4136"/>
        <w:gridCol w:w="3852"/>
        <w:gridCol w:w="3636"/>
      </w:tblGrid>
      <w:tr w:rsidR="00A07A49" w:rsidRPr="00DB78FA" w:rsidTr="00A07A49">
        <w:trPr>
          <w:trHeight w:val="1380"/>
        </w:trPr>
        <w:tc>
          <w:tcPr>
            <w:tcW w:w="4136" w:type="dxa"/>
          </w:tcPr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МО</w:t>
            </w:r>
          </w:p>
          <w:p w:rsidR="00A07A49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Протокол № ___от «____»2018г.</w:t>
            </w:r>
          </w:p>
          <w:p w:rsidR="00A07A49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:__________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нко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A49" w:rsidRDefault="00A07A49" w:rsidP="00474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заместителе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</w:t>
            </w: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Р______________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кулова Н.Г</w:t>
            </w: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«___»________2018г.</w:t>
            </w:r>
          </w:p>
        </w:tc>
        <w:tc>
          <w:tcPr>
            <w:tcW w:w="3636" w:type="dxa"/>
          </w:tcPr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Директор _____________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Фраш</w:t>
            </w:r>
            <w:proofErr w:type="spellEnd"/>
            <w:r w:rsidRPr="00D5026A">
              <w:rPr>
                <w:rFonts w:ascii="Times New Roman" w:hAnsi="Times New Roman" w:cs="Times New Roman"/>
                <w:sz w:val="24"/>
                <w:szCs w:val="24"/>
              </w:rPr>
              <w:t xml:space="preserve"> И.Э</w:t>
            </w:r>
          </w:p>
          <w:p w:rsidR="00A07A49" w:rsidRPr="00D5026A" w:rsidRDefault="00A07A49" w:rsidP="0047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6A">
              <w:rPr>
                <w:rFonts w:ascii="Times New Roman" w:hAnsi="Times New Roman" w:cs="Times New Roman"/>
                <w:sz w:val="24"/>
                <w:szCs w:val="24"/>
              </w:rPr>
              <w:t>Приказ №___от «___»2018г</w:t>
            </w:r>
          </w:p>
        </w:tc>
      </w:tr>
    </w:tbl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07A49" w:rsidRPr="000D6B91" w:rsidRDefault="00A07A49" w:rsidP="00A07A49">
      <w:pPr>
        <w:rPr>
          <w:rFonts w:ascii="Times New Roman" w:hAnsi="Times New Roman" w:cs="Times New Roman"/>
          <w:sz w:val="48"/>
          <w:szCs w:val="48"/>
        </w:rPr>
      </w:pP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Рабочая учебная программа </w:t>
      </w:r>
    </w:p>
    <w:p w:rsidR="00A07A49" w:rsidRPr="00F15BEE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физической культуре</w:t>
      </w: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 класс</w:t>
      </w: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</w:p>
    <w:p w:rsidR="00A07A49" w:rsidRPr="00212275" w:rsidRDefault="00A07A49" w:rsidP="00A07A49">
      <w:pPr>
        <w:ind w:left="-851"/>
        <w:jc w:val="center"/>
        <w:rPr>
          <w:rFonts w:ascii="Times New Roman" w:hAnsi="Times New Roman" w:cs="Times New Roman"/>
          <w:sz w:val="48"/>
          <w:szCs w:val="48"/>
        </w:rPr>
      </w:pPr>
    </w:p>
    <w:p w:rsidR="00A07A49" w:rsidRDefault="00A07A49" w:rsidP="00A07A49">
      <w:pPr>
        <w:rPr>
          <w:rFonts w:ascii="Times New Roman" w:hAnsi="Times New Roman" w:cs="Times New Roman"/>
          <w:sz w:val="28"/>
          <w:szCs w:val="28"/>
        </w:rPr>
      </w:pP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07A49" w:rsidRDefault="00A07A49" w:rsidP="00A07A49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Акулова</w:t>
      </w:r>
      <w:proofErr w:type="spellEnd"/>
    </w:p>
    <w:p w:rsidR="00A07A49" w:rsidRDefault="00A07A49" w:rsidP="00A07A49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дур</w:t>
      </w:r>
      <w:proofErr w:type="spellEnd"/>
    </w:p>
    <w:p w:rsidR="00FC7674" w:rsidRPr="00A07A49" w:rsidRDefault="00A07A49" w:rsidP="00A07A4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7674" w:rsidRPr="00A07A49" w:rsidRDefault="00A07A49" w:rsidP="00A07A49">
      <w:pPr>
        <w:autoSpaceDE w:val="0"/>
        <w:autoSpaceDN w:val="0"/>
        <w:adjustRightInd w:val="0"/>
        <w:spacing w:after="0" w:line="240" w:lineRule="auto"/>
        <w:ind w:left="-3061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FC7674" w:rsidRDefault="00B964A7" w:rsidP="006F7B4C">
      <w:pPr>
        <w:tabs>
          <w:tab w:val="left" w:pos="0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964A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C7674" w:rsidRDefault="00FC7674" w:rsidP="00FC7674">
      <w:p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C7674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FC7674" w:rsidRDefault="00FC7674" w:rsidP="00FC7674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цель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ограммы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ости.</w:t>
      </w:r>
    </w:p>
    <w:p w:rsidR="00FC7674" w:rsidRDefault="00FC7674" w:rsidP="00FC7674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ализация данной цели связана с решением следующих образовательных задач:</w:t>
      </w:r>
    </w:p>
    <w:p w:rsidR="00FC7674" w:rsidRDefault="00FC7674" w:rsidP="00FC767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укрепле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доровья школьников посредством развития физических качеств и повышения функц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нальных возможностей жизнеобеспечивающих систем организма;</w:t>
      </w:r>
    </w:p>
    <w:p w:rsidR="00FC7674" w:rsidRDefault="00FC7674" w:rsidP="00FC767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совершенствова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C7674" w:rsidRDefault="00FC7674" w:rsidP="00FC767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формирова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</w:p>
    <w:p w:rsidR="00FC7674" w:rsidRDefault="00FC7674" w:rsidP="00FC767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FC7674" w:rsidRDefault="00FC7674" w:rsidP="00FC7674">
      <w:pPr>
        <w:numPr>
          <w:ilvl w:val="0"/>
          <w:numId w:val="1"/>
        </w:numPr>
        <w:tabs>
          <w:tab w:val="left" w:pos="14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обучени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стейшим способам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зической нагрузкой, отдельными показателями ф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ического развития и физической подготовленности.</w:t>
      </w:r>
    </w:p>
    <w:p w:rsidR="00FC7674" w:rsidRDefault="00FC7674" w:rsidP="00FC7674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C7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щая характеристика курса</w:t>
      </w:r>
    </w:p>
    <w:p w:rsidR="00FC7674" w:rsidRDefault="00FC7674" w:rsidP="00FC7674">
      <w:pPr>
        <w:autoSpaceDE w:val="0"/>
        <w:autoSpaceDN w:val="0"/>
        <w:adjustRightInd w:val="0"/>
        <w:spacing w:before="28" w:after="28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лагаемая программа характеризуется направленностью: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 реализацию принципа вариативности, обосновывающего планирование учебного мате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ла в соответствии с возрастно-половыми особенностями учащихся, материально-технической оснащ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 реализацию принципа достаточности и сообразности, связанного с распределением уч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го материала, обеспечивающего развитие познавательной и предметной активности уч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щихся;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 соблюдение дидактических правил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 известного к неизвестному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 прост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сложному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иентирующих выбор и планирование учебного содержания в логике поэтапного его освоения, п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вода учебных знаний в практические навыки и умения, в том числе и в самостоятельной деятел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ости;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 достижени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жпредмет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связей, нацеливающих планирование учебного материала на ц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остное формирование мировоззрения учащихся в области физической культуры, всестороннее р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рытие взаимосвязи и взаимообусловленности изучаемых явлений и процессов;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 усиление оздоровительного эффекта образовательного процесса, достигаемого в ходе 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и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ограмма состоит из трех разделов: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ния о физической культуре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нформационный комп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ент),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ы физкультурной деятельности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перационный компонент) и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изическое сов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шенствование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отивационный компонент)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одержание первого раздела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ния о физической культуре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ответствует основным направл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иям развития познавательной активности человека: знания о природе (медико-биологические осн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Раздел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ы физкультурной деятельности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относится с представлениями о самостоятел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ых занятиях физическими упражнениями, способах организации исполнения 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нтроля з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физ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еским развитием и физической подготовленностью учащихся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одержание раздела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изическое совершенствование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риентировано на гармоничное ф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ическое развитие, всестороннюю физическую подготовку и укрепление здоровья школьников. Данный р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л включает в себя освоение жизненно важных навыков и умений, подв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ж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ых игр и двигательных действий из программных видов спорта, а так же общеразвивающих упражнений с различной фун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циональной направленностью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Место курса 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Физическая культура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учебном плане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 изучение физической культуры в начальной школе выделяется 405 ч.  В 1 классе — 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99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 . 33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чебных недели  по 3 часа  в неделю. Третий час на преподавание учебного предмета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ическая культура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был введён приказом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инобрнаук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от 30 августа 2010г. №889. В приказе было указано: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ретий час учебного предмета 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Физическая культура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спользовать на увеличение дв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ательной активности и развитие физических качеств обучающихся, внедрение современных с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ем физического воспитания</w:t>
      </w:r>
      <w:r w:rsidRPr="00FC76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ариативная часть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физической культуры обусловлена необходимостью учета индиви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льных способностей детей, региональных и местных особенностей работы школы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ланируемые результаты изучения курса "Физическая культура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Личностные результаты: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активное включение в общение и взаимодействие со сверстниками на принципах уважения и до</w:t>
      </w:r>
      <w:r>
        <w:rPr>
          <w:rFonts w:ascii="Times New Roman CYR" w:hAnsi="Times New Roman CYR" w:cs="Times New Roman CYR"/>
          <w:sz w:val="24"/>
          <w:szCs w:val="24"/>
        </w:rPr>
        <w:t>б</w:t>
      </w:r>
      <w:r>
        <w:rPr>
          <w:rFonts w:ascii="Times New Roman CYR" w:hAnsi="Times New Roman CYR" w:cs="Times New Roman CYR"/>
          <w:sz w:val="24"/>
          <w:szCs w:val="24"/>
        </w:rPr>
        <w:t>рожелательности, взаимопомощи и сопережива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проявление положительных качеств личности и управление своими эмоциями в различных (н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тандартных) ситуациях и условиях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проявление дисциплинированности, трудолюбие и упорство в достижении поставленных целей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результаты: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характеристика явления (действия и поступков), их объективная оценка на основе освоенных з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ий и имеющегося опыта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бнаружение ошибок при выполнении учебных заданий, отбор способов их исправле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беспечение защиты и сохранности природы во время активного отдыха и занятий физической культурой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рганизация самостоятельной деятельности с учётом требовании её безопасности, сохранности 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вентаря и оборудования, организации места занятий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планирование собственной деятельности, распределение нагрузки и организация отдыха в проце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се её выполне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анализ и объективная оценка результатов собственного труда, поиск возможностей и спос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бов их улучше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видение красоты движений, выделение и обоснование эстетических признаков в движениях и п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редвижениях человека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ценка красоты телосложения и осанки, сравнение их с эталонными образцами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технически правильное выполнение двигательной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ействий из базовых видов спорта, использ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ание их в игровой и соревновательной деятельности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Предметные результаты: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планирование занятий физическими упражнениями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ежим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ня, организация отдыха и досуга с использование средств физической культуры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изложение фактов истории развития физической культуры, характеристика её роли и знач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я в жизнедеятельности человека, связь с трудовой и военной деятельностью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представление физической культуры как средства укрепления здоровья, физического разв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тия и физической подготовки человека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измерение (познавание) индивидуальных показателей физического развития (длины и ма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сы тела), развитие основных физических качеств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казание посильной помощи и моральной поддержкам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рстникам при выполнении учебных заданий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оброжелтельно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уважительное отношение при объяснении ошибки способов их устране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рганизация и проведение со сверстниками подвижных  и элементов соревнований, ос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ществление их объективного судейства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бережное обращение с инвентарём и оборудованием, соблюдение требований техники безопас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рганизация и проведение занятий физической культурой с разной целевой направленностью, по</w:t>
      </w:r>
      <w:r>
        <w:rPr>
          <w:rFonts w:ascii="Times New Roman CYR" w:hAnsi="Times New Roman CYR" w:cs="Times New Roman CYR"/>
          <w:sz w:val="24"/>
          <w:szCs w:val="24"/>
        </w:rPr>
        <w:t>д</w:t>
      </w:r>
      <w:r>
        <w:rPr>
          <w:rFonts w:ascii="Times New Roman CYR" w:hAnsi="Times New Roman CYR" w:cs="Times New Roman CYR"/>
          <w:sz w:val="24"/>
          <w:szCs w:val="24"/>
        </w:rPr>
        <w:t>бор для них физических упражнений и выполнение их с заданной дозировкой нагрузки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характеристика физической нагрузки по показателю ч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-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гры пульса, регулирование её напр</w:t>
      </w:r>
      <w:r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>жённости во время занятий по развитию физических качеств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объяснение в доступной форме правил (техники) выполнения двигательных действий, анализ и п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иск ошибок, исправление их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подача строевых команд, подсчёт при выполнении общеразвивающих упражнений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нахождение отличительных особенностей в выполнении двигательного действия разными учен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ками, выделение отличительных признаков и элементов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выполнение акробатических и гимнастических комбинаций на высоко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ехничном уровн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, хара</w:t>
      </w:r>
      <w:r>
        <w:rPr>
          <w:rFonts w:ascii="Times New Roman CYR" w:hAnsi="Times New Roman CYR" w:cs="Times New Roman CYR"/>
          <w:sz w:val="24"/>
          <w:szCs w:val="24"/>
        </w:rPr>
        <w:t>к</w:t>
      </w:r>
      <w:r>
        <w:rPr>
          <w:rFonts w:ascii="Times New Roman CYR" w:hAnsi="Times New Roman CYR" w:cs="Times New Roman CYR"/>
          <w:sz w:val="24"/>
          <w:szCs w:val="24"/>
        </w:rPr>
        <w:t>теристика признаков техничного исполнения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 xml:space="preserve">выполнение технических действий из базовых видов спорта, применение их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гров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соревн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вательной деятельной гости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C767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выполнение жизненно важных двигательных навыков и умений различными способами, в разли</w:t>
      </w:r>
      <w:r>
        <w:rPr>
          <w:rFonts w:ascii="Times New Roman CYR" w:hAnsi="Times New Roman CYR" w:cs="Times New Roman CYR"/>
          <w:sz w:val="24"/>
          <w:szCs w:val="24"/>
        </w:rPr>
        <w:t>ч</w:t>
      </w:r>
      <w:r>
        <w:rPr>
          <w:rFonts w:ascii="Times New Roman CYR" w:hAnsi="Times New Roman CYR" w:cs="Times New Roman CYR"/>
          <w:sz w:val="24"/>
          <w:szCs w:val="24"/>
        </w:rPr>
        <w:t>ных условиях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Содержание курса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Знания о физической культуре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ая культура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 как система разнообразных форм занятий ф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ическими упражнениями по укреплению здоровья человека. Ходьба, бег, прыжки, лазанье, пол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е, ходьба на лыжах, плавание как жизненно важные способы передвижения 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век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зация мест занятий, подбор одежды, обуви и инвентаря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з истории физической культуры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тория развития физической культуры и первых 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внований. Связь физической культуры с трудовой и военной деятельностью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ие упражнения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ивости, гибкости и равновесия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амостоятельные занятия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ставление режима дня. Выполнение простейших закалив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их процедур, комплексов упражнений для формирования правильной осанки и развития мышц 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мостоятельные наблюдения за физическим развитием и физической подготовленн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тью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змерение длины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 массы тела, показателей осанки и физических качеств. Измерение час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ы сердечных сокращений во время выполнения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их упражнений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Самостоятельные игры и развлечения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ганизация и проведение подвижных игр (на спортивных площадках и спортивных залах)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Физическое совершенствование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плексы упражнений на развитие физических качеств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портивно-оздоровительная деятельность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.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Гимнастика с основами акробатик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Организующие команды и приемы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Акробатические упражнения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Акробатические комбинации. Например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мост из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положени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ев, кувырок вперед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Упражнения на низкой гимнастической перекладине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исы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мах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Гимнастическая комбинация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пример, из виса стоя присев толчком двумя ногам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ма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ис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тоя и обратное движение, через вис сзади согнувшись со сходом вперед ног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Опорный прыжок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разбега через гимнастического козл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Гимнастические упражнения прикладного характера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ыжки со скакалкой. Пе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вижение по гимнастической стенке. Преодоление полосы препятствий с элементами лазанья и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лезани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ползания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передвижение по наклонной гимнастической скамейке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Легкая атлетика.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еговые упражнения: с высоким подниманием бедра, прыжками и с ускорением, с измен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имся направлением движения, из разных исходных положений; челночный бег; 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кий старт с последующим ускорением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Прыжковые упражнения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Броск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ольшого мяча (1 кг) на дальность разными способам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Мета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малого мяча в вертикальную цель и на дальность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Подвижные и спортивные игры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гровые задания с использованием ст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ых упражнений, упражнений на внимание, силу,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вкость и координацию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На материале легкой атлетик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ыжки, бег, метания и броски; упражнения на коорди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цию, выносливость и быстроту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На материале спортивных игр: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Футбол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дар по неподвижному и катящемуся мячу; остановка мяча; ведение мяча; подв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ые игры на материале футбол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Баскетбол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ециальные передвижения без мяча; ведение мяча; броски мяча в корзину; 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вижные игры на материале баскетбол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lastRenderedPageBreak/>
        <w:t xml:space="preserve">Волейбол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брасывание мяча; подача мяча; прием и передача мяча; подвижные игры на 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риале волейбол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Общеразвивающие упражнения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На материале гимнастики с основами акробатик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гибкост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широкие стойки на ногах; ходьба с включением широкого шага, глу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их выпадов, в приседе,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со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еда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; выпады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олушпагаты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месте; </w:t>
      </w:r>
      <w:r w:rsidRPr="00FC7674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выкруты</w:t>
      </w:r>
      <w:proofErr w:type="spellEnd"/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гимнастической палкой, скакалкой; высокие взмахи поочередно и попеременно правой и левой ногой, стоя у гимнастической стенки и при пе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вижениях; комплексы упражнений, включающие в себя максимальное сгибание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огиба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овища (в стойках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еда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); индивидуальные комплексы по развитию гибкости. </w:t>
      </w:r>
      <w:proofErr w:type="gram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Развитие координ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ци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ическому бревну с меняющимся темпом и длиной шага, поворотами и приседаниями; воспроиз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ение заданной игровой позы; игры на переключение внимания, на расслабление мышц рук, ног, 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вища (в положениях стоя и лежа, сидя);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леза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</w:t>
      </w:r>
      <w:r w:rsidRPr="00FC767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асточка</w:t>
      </w: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 широкой опоре с фиксацией равновесия; упраж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я на переключение внимания и контроля с одних звеньев тела на другие; упражнения на рассл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ение отдельных мышечных групп; передвижение шагом, бегом, прыжками в разных направлениях по намеченным ориентирам и по сигналу.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Формирование осанк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ходьба на носках, с предметами на голове, с заданной осанкой; виды стилизованной ходьбы под му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силовых способностей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инамические упражнения с 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меной опоры на руки и ноги, на 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альное развитие мышц туловища с использованием веса тела и дополнительных отягощений (набивные мячи до 1 кг, гантели до 100 г, гимнастические палки и б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кой стенке и наклонной гимнастической скамейке в упоре на коленях и в упоре присев);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ереле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отж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ние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жа с опорой на гимнастическую скамейку; прыжковые упражнения с пр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ик; переноска партнера в парах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На материале легкой атлетик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координаци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бег с изменяющимся направлением по ограниченной опоре;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робег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быстроты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вторное выполнение беговых упражнений с максимальной ско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ью с высокого старта, из разных исходных положений; челночный бег; бег с горки в максима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азвитие выносливости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вномерный бег в режиме умеренной интенсивности, черед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ийся с ходьбой, с бегом в режиме большой интенсивности, с ускорениями; повторный бег с м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имальной скоростью на дистанцию 30 м (с сохраняющимся или изменяющимся интервалом от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а); бег на дистанцию до 400 м; равномерный 6_минутный бег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lastRenderedPageBreak/>
        <w:t xml:space="preserve">Развитие силовых способностей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вторное выполнени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ногоскоков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; повторное преодо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у, от груди); повторное выполнение беговых нагрузок в горку;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полуприсед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приседе; запрыгивание с последующим спрыгиванием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 (99 часов)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нания о физической культуре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зическая культура как система разнообразных форм занятий физическими упра</w:t>
      </w:r>
      <w:r>
        <w:rPr>
          <w:rFonts w:ascii="Times New Roman CYR" w:hAnsi="Times New Roman CYR" w:cs="Times New Roman CYR"/>
          <w:sz w:val="24"/>
          <w:szCs w:val="24"/>
        </w:rPr>
        <w:t>ж</w:t>
      </w:r>
      <w:r>
        <w:rPr>
          <w:rFonts w:ascii="Times New Roman CYR" w:hAnsi="Times New Roman CYR" w:cs="Times New Roman CYR"/>
          <w:sz w:val="24"/>
          <w:szCs w:val="24"/>
        </w:rPr>
        <w:t>нениями. Возникновение физической культуры у древних людей. Ходьба, бег, прыжки, лаз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ье и ползание, ходьба на лыжах как жизненно важные способы передвижения человека. Режим дня и личная гиг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пособы физкультурной деятельности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вентаря. Комплексы упражнений для формирования правильной осанки и разв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тия мышц туловища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изическое совершенствование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Гимнастика с основами акробатики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рганизующие команды и приемы: </w:t>
      </w:r>
      <w:r>
        <w:rPr>
          <w:rFonts w:ascii="Times New Roman CYR" w:hAnsi="Times New Roman CYR" w:cs="Times New Roman CYR"/>
          <w:sz w:val="24"/>
          <w:szCs w:val="24"/>
        </w:rPr>
        <w:t xml:space="preserve">построение в шеренгу и колонну; выполнение основной стойки по команде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ирно!</w:t>
      </w:r>
      <w:r w:rsidRPr="00FC7674"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 CYR" w:hAnsi="Times New Roman CYR" w:cs="Times New Roman CYR"/>
          <w:sz w:val="24"/>
          <w:szCs w:val="24"/>
        </w:rPr>
        <w:t xml:space="preserve">выполнение команд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ольно!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Равняйсь!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Шагом марш!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На месте стой!</w:t>
      </w:r>
      <w:r w:rsidRPr="00FC7674"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 CYR" w:hAnsi="Times New Roman CYR" w:cs="Times New Roman CYR"/>
          <w:sz w:val="24"/>
          <w:szCs w:val="24"/>
        </w:rPr>
        <w:t>размыкание в шеренге и колонне на месте; построение в круг к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лонной и шеренгой; повороты на месте налево и направо по командам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лево!</w:t>
      </w:r>
      <w:r w:rsidRPr="00FC767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ап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во!</w:t>
      </w:r>
      <w:r w:rsidRPr="00FC7674">
        <w:rPr>
          <w:rFonts w:ascii="Times New Roman" w:hAnsi="Times New Roman" w:cs="Times New Roman"/>
          <w:sz w:val="24"/>
          <w:szCs w:val="24"/>
        </w:rPr>
        <w:t xml:space="preserve">»; </w:t>
      </w:r>
      <w:r>
        <w:rPr>
          <w:rFonts w:ascii="Times New Roman CYR" w:hAnsi="Times New Roman CYR" w:cs="Times New Roman CYR"/>
          <w:sz w:val="24"/>
          <w:szCs w:val="24"/>
        </w:rPr>
        <w:t>размыкание и смыкание приставными шагами в шеренге.</w:t>
      </w:r>
      <w:proofErr w:type="gramEnd"/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Акробатические упражнения:</w:t>
      </w:r>
      <w:r>
        <w:rPr>
          <w:rFonts w:ascii="Times New Roman CYR" w:hAnsi="Times New Roman CYR" w:cs="Times New Roman CYR"/>
          <w:sz w:val="24"/>
          <w:szCs w:val="24"/>
        </w:rPr>
        <w:t xml:space="preserve"> упоры (присев, лежа, согнувшись, лежа сзади); седы (на пя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ках, углом); группировка из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лож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ком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Гимнастические упражнения прикладного характера:</w:t>
      </w:r>
      <w:r>
        <w:rPr>
          <w:rFonts w:ascii="Times New Roman CYR" w:hAnsi="Times New Roman CYR" w:cs="Times New Roman CYR"/>
          <w:sz w:val="24"/>
          <w:szCs w:val="24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ползание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леза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очеред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мах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равой и левой ногой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ереполза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и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тоя спереди, сзади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висо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одной и двумя ногами (с помощью)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Легкая атлетика 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Бег:</w:t>
      </w:r>
      <w:r>
        <w:rPr>
          <w:rFonts w:ascii="Times New Roman CYR" w:hAnsi="Times New Roman CYR" w:cs="Times New Roman CYR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ем рук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рыжки:</w:t>
      </w:r>
      <w:r>
        <w:rPr>
          <w:rFonts w:ascii="Times New Roman CYR" w:hAnsi="Times New Roman CYR" w:cs="Times New Roman CYR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вание с нее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Броски:</w:t>
      </w:r>
      <w:r>
        <w:rPr>
          <w:rFonts w:ascii="Times New Roman CYR" w:hAnsi="Times New Roman CYR" w:cs="Times New Roman CYR"/>
          <w:sz w:val="24"/>
          <w:szCs w:val="24"/>
        </w:rPr>
        <w:t xml:space="preserve"> большого мяча (1 кг) на дальность двумя руками из-за головы, от груд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Метание:</w:t>
      </w:r>
      <w:r>
        <w:rPr>
          <w:rFonts w:ascii="Times New Roman CYR" w:hAnsi="Times New Roman CYR" w:cs="Times New Roman CYR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left="180" w:hanging="36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одвижные игры 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раздела 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Гимнастика с основами акробатики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»:</w:t>
      </w:r>
      <w:r w:rsidRPr="00FC767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 xml:space="preserve">У медвед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ору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Раки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ро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>ка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Бой петухов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Совушка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Салки-догонялки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Альпинисты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Змейка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Не урони меш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чек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етрушка на скамейке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ройди бесшумно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Через холодный ручей</w:t>
      </w:r>
      <w:r w:rsidRPr="00FC7674">
        <w:rPr>
          <w:rFonts w:ascii="Times New Roman" w:hAnsi="Times New Roman" w:cs="Times New Roman"/>
          <w:sz w:val="24"/>
          <w:szCs w:val="24"/>
        </w:rPr>
        <w:t xml:space="preserve">» 2; </w:t>
      </w:r>
      <w:r>
        <w:rPr>
          <w:rFonts w:ascii="Times New Roman CYR" w:hAnsi="Times New Roman CYR" w:cs="Times New Roman CYR"/>
          <w:sz w:val="24"/>
          <w:szCs w:val="24"/>
        </w:rPr>
        <w:t xml:space="preserve">игровые задания с использованием строевых упражнений типа: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ановись — разойдись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Смена мест</w:t>
      </w:r>
      <w:r w:rsidRPr="00FC7674">
        <w:rPr>
          <w:rFonts w:ascii="Times New Roman" w:hAnsi="Times New Roman" w:cs="Times New Roman"/>
          <w:sz w:val="24"/>
          <w:szCs w:val="24"/>
        </w:rPr>
        <w:t>»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раздела 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Легкая атлетика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»:</w:t>
      </w:r>
      <w:r w:rsidRPr="00FC7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 оступись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ятнашки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Волк во рву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Кто бы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рее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Горелки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Рыбки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Салки на болоте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Пингвины с мячом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Быстро по м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стам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К своим флажкам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очно в мишень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Третий лишний</w:t>
      </w:r>
      <w:r w:rsidRPr="00FC767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раздела 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Спортивные игры</w:t>
      </w:r>
      <w:r w:rsidRPr="00FC7674">
        <w:rPr>
          <w:rFonts w:ascii="Times New Roman" w:hAnsi="Times New Roman" w:cs="Times New Roman"/>
          <w:i/>
          <w:iCs/>
          <w:sz w:val="24"/>
          <w:szCs w:val="24"/>
        </w:rPr>
        <w:t>»: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Футбол:</w:t>
      </w:r>
      <w:r>
        <w:rPr>
          <w:rFonts w:ascii="Times New Roman CYR" w:hAnsi="Times New Roman CYR" w:cs="Times New Roman CYR"/>
          <w:sz w:val="24"/>
          <w:szCs w:val="24"/>
        </w:rPr>
        <w:t xml:space="preserve"> удар внутренней стороной стопы (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чкой</w:t>
      </w:r>
      <w:r w:rsidRPr="00FC7674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 CYR" w:hAnsi="Times New Roman CYR" w:cs="Times New Roman CYR"/>
          <w:sz w:val="24"/>
          <w:szCs w:val="24"/>
        </w:rPr>
        <w:t>по неподвижному мячу с места, с о</w:t>
      </w:r>
      <w:r>
        <w:rPr>
          <w:rFonts w:ascii="Times New Roman CYR" w:hAnsi="Times New Roman CYR" w:cs="Times New Roman CYR"/>
          <w:sz w:val="24"/>
          <w:szCs w:val="24"/>
        </w:rPr>
        <w:t>д</w:t>
      </w:r>
      <w:r>
        <w:rPr>
          <w:rFonts w:ascii="Times New Roman CYR" w:hAnsi="Times New Roman CYR" w:cs="Times New Roman CYR"/>
          <w:sz w:val="24"/>
          <w:szCs w:val="24"/>
        </w:rPr>
        <w:t xml:space="preserve">ного-двух шагов; по мячу, катящемуся навстречу; подвижные игры типа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очная передача</w:t>
      </w:r>
      <w:r w:rsidRPr="00FC7674">
        <w:rPr>
          <w:rFonts w:ascii="Times New Roman" w:hAnsi="Times New Roman" w:cs="Times New Roman"/>
          <w:sz w:val="24"/>
          <w:szCs w:val="24"/>
        </w:rPr>
        <w:t>»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Баскетбол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: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рось — поймай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Выстрел в небо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Охотн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ки и утки</w:t>
      </w:r>
      <w:r w:rsidRPr="00FC7674">
        <w:rPr>
          <w:rFonts w:ascii="Times New Roman" w:hAnsi="Times New Roman" w:cs="Times New Roman"/>
          <w:sz w:val="24"/>
          <w:szCs w:val="24"/>
        </w:rPr>
        <w:t>»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Волейбол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ециальные движения — подбрасывание мяча на заданную высоту и расстояние от т</w:t>
      </w:r>
      <w:r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 xml:space="preserve">ловища; подвижные игры: </w:t>
      </w:r>
      <w:r w:rsidRPr="00FC767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олна</w:t>
      </w:r>
      <w:r w:rsidRPr="00FC7674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 CYR" w:hAnsi="Times New Roman CYR" w:cs="Times New Roman CYR"/>
          <w:sz w:val="24"/>
          <w:szCs w:val="24"/>
        </w:rPr>
        <w:t>Неудобный бросок</w:t>
      </w:r>
      <w:r w:rsidRPr="00FC7674">
        <w:rPr>
          <w:rFonts w:ascii="Times New Roman" w:hAnsi="Times New Roman" w:cs="Times New Roman"/>
          <w:sz w:val="24"/>
          <w:szCs w:val="24"/>
        </w:rPr>
        <w:t>»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бщеразвивающие физические упражнения</w:t>
      </w:r>
      <w:r>
        <w:rPr>
          <w:rFonts w:ascii="Times New Roman CYR" w:hAnsi="Times New Roman CYR" w:cs="Times New Roman CYR"/>
          <w:sz w:val="24"/>
          <w:szCs w:val="24"/>
        </w:rPr>
        <w:t xml:space="preserve"> на развитие основных физических качеств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о</w:t>
      </w:r>
      <w:proofErr w:type="spellEnd"/>
      <w:r w:rsidR="002A5E3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- тематический план 1-4 классов(3 часа в неделю)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Примечание: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школе не проводятся уроки из раздела </w:t>
      </w:r>
      <w:r w:rsidRPr="00FC767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ыжная подготовка</w:t>
      </w: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этому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ы, вы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енные на этот раздел распределены  на разделы:  гимнастика с основами акробатики (добавлено 2 часа),  </w:t>
      </w:r>
      <w:r>
        <w:rPr>
          <w:rFonts w:ascii="Times New Roman CYR" w:hAnsi="Times New Roman CYR" w:cs="Times New Roman CYR"/>
          <w:sz w:val="24"/>
          <w:szCs w:val="24"/>
        </w:rPr>
        <w:t xml:space="preserve">легкая атлетика (добавлено 10 часов)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движные игры (добавлен 1 час).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65"/>
        <w:gridCol w:w="3702"/>
        <w:gridCol w:w="1176"/>
        <w:gridCol w:w="1176"/>
        <w:gridCol w:w="1176"/>
        <w:gridCol w:w="1186"/>
      </w:tblGrid>
      <w:tr w:rsidR="00FC7674">
        <w:trPr>
          <w:trHeight w:val="1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делы и темы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 (уроков)</w:t>
            </w:r>
          </w:p>
        </w:tc>
      </w:tr>
      <w:tr w:rsidR="00FC7674">
        <w:trPr>
          <w:trHeight w:val="1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</w:tr>
      <w:tr w:rsidR="00FC7674">
        <w:trPr>
          <w:trHeight w:val="1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C7674">
        <w:trPr>
          <w:trHeight w:val="1"/>
        </w:trPr>
        <w:tc>
          <w:tcPr>
            <w:tcW w:w="4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C7674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ния о физической культуре, способы физкультурной деят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C7674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C7674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ое совершенствование:</w:t>
            </w:r>
          </w:p>
          <w:p w:rsidR="00FC7674" w:rsidRDefault="00FC7674" w:rsidP="00FC7674">
            <w:pPr>
              <w:numPr>
                <w:ilvl w:val="0"/>
                <w:numId w:val="1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имнастика с основами акр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ки</w:t>
            </w:r>
          </w:p>
          <w:p w:rsidR="00FC7674" w:rsidRDefault="00FC7674" w:rsidP="00FC7674">
            <w:pPr>
              <w:numPr>
                <w:ilvl w:val="0"/>
                <w:numId w:val="1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гкая атлетика</w:t>
            </w:r>
          </w:p>
          <w:p w:rsidR="00FC7674" w:rsidRDefault="00FC7674" w:rsidP="00FC7674">
            <w:pPr>
              <w:numPr>
                <w:ilvl w:val="0"/>
                <w:numId w:val="1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ые игры</w:t>
            </w:r>
          </w:p>
          <w:p w:rsidR="00FC7674" w:rsidRPr="00FC7674" w:rsidRDefault="00FC7674" w:rsidP="00FC7674">
            <w:pPr>
              <w:numPr>
                <w:ilvl w:val="0"/>
                <w:numId w:val="1"/>
              </w:numPr>
              <w:tabs>
                <w:tab w:val="left" w:pos="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развивающие упражнения (в содержании соответствующих разделов программы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+2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+10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+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FC7674">
        <w:trPr>
          <w:trHeight w:val="1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ариативная часть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сы 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тивной части равномерно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елены на  разделы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вижные игры с элементами баскетбол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вижные игры с элементами волейбола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2A5E34" w:rsidRDefault="002A5E3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  <w:sectPr w:rsidR="002A5E34" w:rsidSect="00A07A49">
          <w:pgSz w:w="12240" w:h="15840"/>
          <w:pgMar w:top="1134" w:right="850" w:bottom="1134" w:left="993" w:header="720" w:footer="720" w:gutter="0"/>
          <w:cols w:space="720"/>
          <w:noEndnote/>
        </w:sectPr>
      </w:pP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 — тематическое планирование уроков  физической культуры (99 часов)</w:t>
      </w:r>
    </w:p>
    <w:p w:rsidR="00FC7674" w:rsidRP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392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83"/>
        <w:gridCol w:w="44"/>
        <w:gridCol w:w="750"/>
        <w:gridCol w:w="736"/>
        <w:gridCol w:w="1576"/>
        <w:gridCol w:w="1830"/>
        <w:gridCol w:w="1230"/>
        <w:gridCol w:w="2536"/>
        <w:gridCol w:w="2906"/>
        <w:gridCol w:w="2201"/>
      </w:tblGrid>
      <w:tr w:rsidR="00FC7674" w:rsidTr="008D0B50">
        <w:trPr>
          <w:trHeight w:val="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№ </w:t>
            </w:r>
            <w:r w:rsidRPr="002901F5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Тема урока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Решаемые пр</w:t>
            </w: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блемы, виды учебной деятел</w:t>
            </w: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ности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Понятия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УУД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</w:t>
            </w:r>
          </w:p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1F5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</w:tc>
      </w:tr>
      <w:tr w:rsidR="00FC7674" w:rsidTr="008D0B50">
        <w:trPr>
          <w:trHeight w:val="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901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лан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901F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акт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знаний о физической культуре, способы физкультурной деятельности (1 час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нятие о физической культуре. Правила по технике б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ости на уроках ф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ической культуры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плексы упражнений для фор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ания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льной осанки и развития мышц ту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ища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ингвины с мяч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 б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ости во время занятий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знакомление с двиг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м режимом. Ходьба и бег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ровые упражнения в беге.  Воз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ение п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х спорт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сорев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ний. Вв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й инстр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ж по технике безопасности Техника б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ости в подвижных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х. Оказание первой по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ая культура. Техника безоп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.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еделять и кратко характеризовать ф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ическую культуру как занятия физ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ми упражне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, подвижными  и спортивными иг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еделять ситуации, требующие приме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равил п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ждения трав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зм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ся контролировать и 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E36FB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 (12 часов)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одьба обычная, на носках, на пятках,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луприсед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с различным положением рук под счет коротким, средним и длинным шагом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ыстро по своим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м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ила по технике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безопасности на уроках лё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й атлетик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личать разные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ы ходьб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ходьбу под счет, под ритм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кий рисуно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еление нагрузк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е в общение и взаимодействие со сверстниками 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четание различных видов х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ы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рок игра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вн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ртивны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калейдоскоп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ушай сиг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делировать со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ние различных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в ходьб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мени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ьзовать положение рук и длину шага во время ходьбы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ычный бег, бег с изменение направления движения. Бег в че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вании с ходьбой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шки - мыш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зов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тие скоро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личать разные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ы бега, уметь менять направление во время бега, оценивать свое состояни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ять план действий совместно с учителем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с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олением препят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 кочки н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чку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з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скоростно-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учиться общаться и взаимодействовать в игровой деятельности. Выявлять характер зависимости частоты сердечных сокращ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 от особенностей выполнения физ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х упражнен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по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ченным участкам 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ожки. ОРУ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рок – игра. Спортивный марафон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 ребят по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к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коростно-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высокий старт, умение стар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по сигналу у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я. Осваивать на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 по самостоя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му выполнению упражнений ды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ьной гимнастик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елночный бег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стреб и утк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3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. Развитие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сливости. Понятие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ть бег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л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й бег.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комство с чел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м бегом. Освоение правил выполнения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выносливости при выполнении чел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го бег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ия команд учителя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живания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ование навыков 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. Мед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й бег до 3 мин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.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то быстрее в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т в круг?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выносли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, умения рас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ять силы. Умение чередовать бег с ходьбой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навыки по самостоятельному выполнению уп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й дыхательной гимнастик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стафеты. Бег с у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нием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ыстро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уг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Развитие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стно-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выносли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, умения рас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ять силы. Умение чередовать бег с ходьбой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навыки по самостоятельному выполнению уп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й дыхательной гимнастики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роски большого мяча (1 кг) на дальность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вумя ру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 из-за 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овы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ОРУ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робьи 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ны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скоростно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 ТБ при метании набивного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комство с броском большого мяча на дальность из-за г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 двумя руками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своение правил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я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ование навыков 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. Мед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й бег до 3 мин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-игра. Соревн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. Спорт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виж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д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выносли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, умения рас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лять силы. Умение чередовать бег с ходьбой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навыки по самостоятельному выполнению уп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й дыхательной гимнастик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стафеты с мячами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а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йма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а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емонстрировать полученные навыки в течение первой ч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рти. Общаться и взаимодействовать в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E36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аучатся определять 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B419E4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ыжок в длину с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та, с раз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а, с от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ванием одной и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емлением на две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Эстафеты. ОРУ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ышеловк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прыжко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демонстрировать полученные навыки в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течение первой ч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рти. Общаться и взаимодействовать в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E36FB2" w:rsidP="00E36FB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="00FC7674"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знаний о физической культуре, способы физкультурной деятельности (1 час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жим дня и личная ги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ена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– игра. Подвижные игры во время прогулок: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ла орган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ции и пров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игр, выбор одежды и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нтаря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ишки-желуди-орех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ределять состав спортивной одежды в зависимости от времени года и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дных условий.</w:t>
            </w:r>
          </w:p>
          <w:p w:rsidR="00FC7674" w:rsidRPr="00E36FB2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позна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ьной</w:t>
            </w:r>
            <w:r w:rsidR="00E36F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феры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ние знаний о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е (медико-биологические о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 деятельности), знаний о человеке (психолого-педагогические о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 деятельности), знаний об обществе (историко-социологические 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ы деятельности). Составлять индиви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льный режим дня.  Соблюдать личную гигиену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еть способами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йствия с окруж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E36FB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 (12 часов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на 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и совер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ование навыков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 (разу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ание игры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 своим флажкам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по технике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на уроках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 спортивных игр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ять игровые действия в условиях учебной и игровой деятельности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выносливости, умения распределять силы. Умение ч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бег с ходьбой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навыки по самостоятельному выполнению уп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й дыхательной гимнастик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на 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и совер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ование развития скоростных способ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ей (ра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ивание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ы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шки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еть способами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помощи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заимо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ржки</w:t>
            </w:r>
            <w:proofErr w:type="spellEnd"/>
            <w:r w:rsidR="00E36FB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на 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и совер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ование навыков в прыжках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иг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ы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щие во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ять игровые действия в условиях учебной и игро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на 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и совер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ование метаний на дальность и точность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то дальше б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ит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тко в цель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на 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репление и совер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ование метаний на дальность и точность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ый расч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ся контролировать и 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 w:rsidP="00E36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–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 w:rsidR="00E36F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шествие</w:t>
            </w:r>
            <w:r w:rsidR="00E36FB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ж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на 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ние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вижная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отники и утки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порт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ный ка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доскоп </w:t>
            </w:r>
            <w:r w:rsidRPr="00FC76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пражн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ия на ло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сть и к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рдин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цию</w:t>
            </w:r>
            <w:r w:rsidRPr="00FC76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доч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ся контролировать и 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мение слушать, задава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 и передача ба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ьного мяча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руг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ая охо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вижные игры с б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етбольным мячом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ередал — садис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вижные игры с б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етбольным мячом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ередал — садись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авлять план действий совместно с учителем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гулировать эмоции в процессе игров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уметь уп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ять ими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вижные игры с б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етбольным мячом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одвижная 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е д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ай мяча в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ящему</w:t>
            </w:r>
            <w:r w:rsidRPr="00FC76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портивный марафон.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нимание, на старт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пи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ять их в процессе игровой деятельности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 Регули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эмоции в процессе игровой деятельности, уметь управлять ими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E36FB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ы знаний о физической культуре, способы физкультурной деятельности  (1 час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плексы упражнений для фор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ания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льной осанки и развития мышц ту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ща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одьба, бег, прыжки, ла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ье и ползание, как жизненно важные спо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ы пере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ия человека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давай мяча водящ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позна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льной активности: получение знаний о природе  (медико-биологические о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 деятельности), знаний о человеке (психолого-педагогические о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 деятельности), знаний об обществе (историко-социологические 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ы деятельности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E36FB2" w:rsidRDefault="00FC7674" w:rsidP="00E36FB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с элементами акробатики – 18 (часов)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E36FB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оевые команды. Построения и перест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ения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, смирно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авила по технике б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ости на уроках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ки с э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тами ак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атики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ме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личать и вып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ять строевые ком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ы: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мирно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ьно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гом марш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месте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вняйсь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й!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ение универсальных у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 по самостоя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му выполнению упражнений по ст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й подготов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E36FB2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и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, перекаты в груп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ке лежа на животе и из упора стоя на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нях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игра. 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внование. 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олка и нитк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по выполнению груп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ки и перекатов в группировке лежа на животе и из упора стоя на коленях. О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ывать технику ра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ваемых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ые: исп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ть общие прие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 способами вза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с окружаю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и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, перекаты в груп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ке лежа на животе и из упора стоя на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нях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голка и нитк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по выполнению груп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ки и перекатов в группировке лежа на животе и из упора стоя на коленях. О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ывать технику ра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ваемых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ые: исп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ть общие прие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увырок вперед в упор присев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технику кувырка вперед в упор присев. Вы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ять характерные ошибки в выполнении кувырка вперед в упор присев. Соб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ь правила техники безопасности пр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акроба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упражнения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кий мост из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игра. 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внование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технику выполнения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ического моста из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жа на спине. Осваивать универсальные у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о взаимод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ию в парах т гр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х при разучивании и выполнении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ческих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Соблюдать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ла техники б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пас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ойка на лопатках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ез холодный 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технику выполнения стойки на лопатках. Проявлять качества силы, ко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нации и вынос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ти при выпол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и акробатических упражнений и ком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8D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аучатся определять 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способы пере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. П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вление о физических упражне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ях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Ходьба, бег, прыжки, ла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ье, ползанье, как жизненно важные с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ы пе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ения 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ловека.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ла п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ждения травматизма Подвижн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ушка на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ять различия в основных способах передвижения ч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ка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личать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ия по воздействию на развитие основны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физических качеств (сила, быстрота,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сливость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ойка на носках, на одной ноге (на полу и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е), ходьба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е, по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ты на 90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º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йди бесшумно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– игр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координации пр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Выявлять ха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ные ошибки в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Осваивать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у выполнения упражнений на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их снарядах (гимнастическая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а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о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стической стенке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-спорт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технику выполнения уп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й на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тенке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людать правила техники безопасности при выполнении упражнений на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ой стен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ся контролировать и 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ого труда, поиск возможностей и способ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ческую</w:t>
            </w:r>
            <w:r w:rsidR="008D0B5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камейку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 меш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воить техник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лез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ого козла. Соблюдать правила техники безопа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и при выполнен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гимнастического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я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знакомиться с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ой выполнения опорного прыжк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зание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йке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ягива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ежа на 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те по 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зонта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й скам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е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– со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ание.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виж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гадай, чей голос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технику 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ния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камейке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чными способами. Проявлять качества силы, координации, выносливости при выполнении лазания по гимнастической скамейке. Выявлять и характеризовать ошибки при выпол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ии гимнастически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роба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е ком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ции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юти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демонстрировать умение выполнять акробатические к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нации. Осваивать универсальные у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о взаимод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вию в парах и группах при вып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нии акроба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х комбинаций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ять и харак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зовать ошибки при выполнении акро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ческих комбинаций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ять план действий совместно с учителем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 с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ой палкой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виж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хот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 и ут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упражнения с гимнастической палкой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бирать и сост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ять комплексы упражнений с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ческой палкой для утренней зар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 и физкультми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к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в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ние общеразвив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 упражнений на организм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од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 полосы препятствий с элемен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и лазань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рок – со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ание.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виж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адка 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феля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аться и взаи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йствовать в игровой деятельности. Пр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стрировать 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нные навык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я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ких упражнений с элементами лазанья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Соб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ть правила техники безопасност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ая стойка.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оение в шеренгу и колону по одному. Группи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. Перекаты в груп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вке, лежа на животе и из упора стоя на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нях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ата з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м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рдинаци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способ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ей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вание основных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х 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ядов.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координации пр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Выявлять ха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ные ошибки в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Осваивать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у выполнения упражнений на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их снарядах (гимнастическая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а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зание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тенке и канату. 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ние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тенке в упоре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в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ва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а на жи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 по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ическо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камейке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горку матов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рок-игра. ОРУ в 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ии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коня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з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и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сило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координации пр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Выявлять ха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ные ошибки в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Осваивать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у выполнения упражнений на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их снарядах (гимнастическая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а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зание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тенке и канату. 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ние по 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й стенке в упоре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ев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вани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а на жи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 по гим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ческой скамейке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 в 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ии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йку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знечи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си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координации при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Выявлять ха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ные ошибки в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нении упраж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й. Осваивать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у выполнения упражнений на г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стических снарядах (гимнастическая 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йка)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ые: исп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ть общие прие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: 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 способами вза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с окружаю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рез горку матов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гулятивные: орган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знавательные: исп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овать общие прие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8D0B5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 с элементами баскетбола, волейбола, мини футбола  (4 часа)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 кого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ньше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рок – игр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силы, координации и выносливости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и безопасности во время проведения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чего места с примене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шение к урока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стафеты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ментами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вли, пе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чи и в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м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яча.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чный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гонялки на марше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являть качества силы, координации и выносливости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ки безопасности во время проведения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стафеты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proofErr w:type="gramEnd"/>
          </w:p>
          <w:p w:rsidR="00FC7674" w:rsidRPr="00FC7674" w:rsidRDefault="00FC7674" w:rsidP="008D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мнасти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им об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ем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ила игры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ять пере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вк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ремя игры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дача и ловля мяч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ез</w:t>
            </w:r>
            <w:proofErr w:type="gramEnd"/>
          </w:p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тку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ики безопасности при работ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скетбольными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ами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универсальные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, управлять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ями во время уч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 w:rsidP="008D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 разучиваемые технические</w:t>
            </w:r>
            <w:r w:rsidR="008D0B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йствия из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портивных игр.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ять вн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е и ловкос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proofErr w:type="gramEnd"/>
          </w:p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мячом.</w:t>
            </w:r>
          </w:p>
        </w:tc>
      </w:tr>
      <w:tr w:rsidR="00FC7674" w:rsidTr="008D0B50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B419E4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рш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вовани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а мя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баки</w:t>
            </w:r>
          </w:p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 рыб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4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авила игры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4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ять пере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овк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ремя игры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B4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ередача и ловля мяч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ез</w:t>
            </w:r>
            <w:proofErr w:type="gramEnd"/>
          </w:p>
          <w:p w:rsidR="00FC7674" w:rsidRPr="00A07A49" w:rsidRDefault="00FC7674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тку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ики безопасности при работ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скетбольными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ами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универсальные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я, управлять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ями во время уч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 разучиваемые технические</w:t>
            </w:r>
          </w:p>
          <w:p w:rsidR="00FC7674" w:rsidRPr="00FC7674" w:rsidRDefault="00FC7674" w:rsidP="008D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йствия из спортивных игр.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 вн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е и ловкос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</w:t>
            </w:r>
            <w:proofErr w:type="gramEnd"/>
          </w:p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мячом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8D0B50" w:rsidP="008D0B5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FC7674"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знаний о физической культуре, способы физкультурной деятельности (1 час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изические качества (сила, бы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та, вы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ивость, гибкость, равновесие)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рок – игра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ушай сигнал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затели физического развития, физической подготовк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8D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аучатся определять 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8D0B50" w:rsidRDefault="00FC7674" w:rsidP="008D0B5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 с элементами баскетбола, волейбола, мини футбола (29 часов)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тбол.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мяч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внутренней и внешней частью подъема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115" w:line="240" w:lineRule="auto"/>
              <w:ind w:left="58" w:righ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рок – э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урс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утбо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дар по не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ому и катящемуся мячу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ы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чная перед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яч в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ть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вля мяча на месте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ы. 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тбол.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ие мяча по дуге, с остановками по сигналу, между ст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и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532"/>
              </w:tabs>
              <w:autoSpaceDE w:val="0"/>
              <w:autoSpaceDN w:val="0"/>
              <w:adjustRightInd w:val="0"/>
              <w:spacing w:after="115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дение и остановка  мяча.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виж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трел в небо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ть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вля мяча на месте;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игры.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влять качества силы, координации и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ливости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дис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ину и правила 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и безопасности во время проведения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8D0B50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тбол.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ние мяча с обводкой стоек; о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вка мяча внутренней частью с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ы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532"/>
              </w:tabs>
              <w:autoSpaceDE w:val="0"/>
              <w:autoSpaceDN w:val="0"/>
              <w:adjustRightInd w:val="0"/>
              <w:spacing w:after="115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– игра Подвижные игры на ма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але фут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а: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очная передач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яч в во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ть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льний бросок мяча из-за головы; </w:t>
            </w:r>
          </w:p>
          <w:p w:rsidR="00FC7674" w:rsidRDefault="008D0B50" w:rsidP="008D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FC7674">
              <w:rPr>
                <w:rFonts w:ascii="Times New Roman CYR" w:hAnsi="Times New Roman CYR" w:cs="Times New Roman CYR"/>
                <w:sz w:val="24"/>
                <w:szCs w:val="24"/>
              </w:rPr>
              <w:t>правила игры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ять качества силы, координации и выносливости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дис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лину и правила 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и безопасности во время проведения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х игр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тся контролировать и 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ф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нка мя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15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портивный марафон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имание, на старт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двиг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е действия фут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: стойка, удар по неподвижному и катящемуся мячу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before="280" w:after="115" w:line="240" w:lineRule="auto"/>
              <w:ind w:left="58" w:right="5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хники безопа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 при работе на футбольной площ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ф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 в 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тко в цель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двиг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е действия фут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: стойка, удар по неподвижному и катящемуся мячу. 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хники безопа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 при работе на футбольной площ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ф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а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лалом с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двиг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е действия фут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: стойка, удар по неподвижному и катящемуся мячу. 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хники безопа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 при работе на футбольной площ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ять план действий совместно с учителем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ф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к ног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тб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й билья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ы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ок ного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льный би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рд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двигате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е действия футб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ста: стойка, удар по неподвижному и катящемуся мячу. Соблюдать дис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ину и правила техники безопас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 при работе на футбольной площ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A21266" w:rsidRDefault="00FC7674" w:rsidP="00A2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A21266" w:rsidRDefault="00FC7674" w:rsidP="00A21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скетбол. Пере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без мяча в стойке баскетб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Б на баск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оле. Бросок мяча снизу на месте. Ловля мяча на месте. ОРУ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ай и п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рдинаци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способ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ей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а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л.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Б на баск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ле.</w:t>
            </w:r>
            <w:r w:rsidR="00A212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ячом (держать,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давать на расст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е, ловля, ведение, броски) в процессе подвижных игр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учатся осуществля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скетбол. Передви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вными шагами п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м и левым боком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росок мяча снизу на месте. Ловля мяча на месте. ОРУ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дача мячей в кол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х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рдинаци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ых способ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ей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ячом (держать, передавать на расстояние, ловля, ведение, броски) в процессе подвижных игр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аскетбол. Бег спиной вперед; остановка в шаге и прыжком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росок мяча снизу на месте. Ловля мяча на месте. ОРУ. Передача мяча снизу на месте. Эстафеты с мячами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нка мячей по кругу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онных способностей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аскетбол.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а на месте, пор прямой, по дуге, с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становками по сигналу.</w:t>
            </w:r>
            <w:proofErr w:type="gramEnd"/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троение, ходьба с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м, бег (обычный, змейкой,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авным 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м, при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). Комплекс ОРУ  с мячом. Эстафеты с мячом.</w:t>
            </w:r>
          </w:p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</w:t>
            </w:r>
            <w:r w:rsidR="00A21266">
              <w:rPr>
                <w:rFonts w:ascii="Times New Roman CYR" w:hAnsi="Times New Roman CYR" w:cs="Times New Roman CYR"/>
                <w:sz w:val="24"/>
                <w:szCs w:val="24"/>
              </w:rPr>
              <w:t>ижн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отники и утки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ладеть мячом (держать, передавать на расстояние, ловля, ведение, броски) в процессе подвижны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гр; играть в мини-баскет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</w:t>
            </w:r>
            <w:r w:rsidR="00A212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адеть способами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йствия с окруж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б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ет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яч с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е, ходьба с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м, бег (обычный, змейкой,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ным 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м, при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м). Комплекс ОРУ   с мячом. Эстафеты с мячом.</w:t>
            </w:r>
          </w:p>
          <w:p w:rsidR="00FC7674" w:rsidRDefault="00FC7674" w:rsidP="00A21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 через короткую 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лку.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</w:t>
            </w:r>
            <w:r w:rsidR="00A21266">
              <w:rPr>
                <w:rFonts w:ascii="Times New Roman CYR" w:hAnsi="Times New Roman CYR" w:cs="Times New Roman CYR"/>
                <w:sz w:val="24"/>
                <w:szCs w:val="24"/>
              </w:rPr>
              <w:t>ижна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доч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120" w:line="240" w:lineRule="auto"/>
              <w:ind w:right="-3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ок мяча снизу на месте в щит. Ловля и передача мяча снизу на месте. Ведение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 на месте. ОРУ. Э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феты с мячами.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яч в обруч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рдинац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ных способностей.</w:t>
            </w:r>
          </w:p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 с применением у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б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ет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яч сосе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роение, строевые упражнения, ходьба с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м, мед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й бег, ОРУ с мячом. Бег с мячом и 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м об пол,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ие на месте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ыжки через скакалку. Игра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прыгун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-воробуш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баскетбол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 взаимодействия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б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ет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ок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 в колон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120" w:line="240" w:lineRule="auto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ок мяча снизу на месте в щит. Ловля  и передача мяча снизу на месте. Ведение мяча на месте. ОРУ. Эстафеты с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чами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стрелка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национных способностей</w:t>
            </w:r>
          </w:p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баскет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б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ет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дал — сад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росок мяча снизу на месте в щит. Ловля и передача мяча снизу на месте. Ведение мяча на месте. ОРУ. Эстафеты с мячами.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давай мяч водящему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национных способностей.</w:t>
            </w:r>
          </w:p>
          <w:p w:rsidR="00FC7674" w:rsidRDefault="00FC7674">
            <w:pPr>
              <w:tabs>
                <w:tab w:val="left" w:pos="12474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баскет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ейбол. Упражнения для обу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прямой нижней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че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115" w:line="240" w:lineRule="auto"/>
              <w:ind w:left="58" w:right="5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ремещение по площадке. Упражнения с волейб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ми мячами. Подвижная 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ш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оить упражнения с волейбольными мячами. Соблюдать дисциплину и пра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а техники безоп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сти при работе с волейбольными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ами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ейбол. Упражнения для обуч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я боковой подаче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а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иале в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ла.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вижная 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ай-поймай</w:t>
            </w:r>
            <w:proofErr w:type="gramEnd"/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трел в небо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управлять эмоциями во время подвижных игр. Развивать 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е качеств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ейбол. Подбра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ние мяча на заданную высоту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У в дви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и. Игры: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сы и 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очный расчет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ты. Развитие скоростно-силовых 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управлять эмоциями во время подвижных игр. Развивать 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е качеств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контролировать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ценивать свои действия.  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ейбол. Подбра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ние мяча на заданное расстояние от туловищ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робьи и вороны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У. Развитие выносливост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управлять эмоциями во время подвижных игр. Развивать 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е качеств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й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шки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Э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еты. Развитие скоростно-силовых 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управлять эмоциями во время подвижных игр. Развивать 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е качеств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ые игры на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риале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лейб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удобный бро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тий лишний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У. Развитие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ливост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ваивать уни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льные умения управлять эмоциями во время подвижных игр. Развивать фи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кие качеств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ять план действий совместно с учителем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й,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ай, мяч не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ряй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вля мяч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</w:p>
          <w:p w:rsidR="00FC7674" w:rsidRPr="00FF7D7F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арах. Эстафеты с мячами. 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роса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координаци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F7D7F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е игры для организации акти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отдыха и досуга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 для п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я подвижных игр водящего и капитана команд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то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альш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р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ит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росок мяч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низу на месте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щит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е игры для организации акти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отдыха и досуга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 для п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ия подвижных игр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дящего и капитана команд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к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ача мяча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низу, от г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, от плеча)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е игры для организации акти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отдыха и досуга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 для п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я подвижных игр водящего и капитана команд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вля мяч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в движении. 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 осту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ы.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и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е игры для организации акти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отдыха и досуга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 для п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я подвижных игр водящего и капитана команд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месте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яч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дяще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ы.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и. 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ижные игры для организации актив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 отдыха и досуга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бирать для п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я подвижных игр водящего и капитана команды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деть способами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йствия с окруж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аг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ай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ы.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и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волей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ленном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FC7674" w:rsidRPr="00B419E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стафета с мячом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ы.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ие ско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-сило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волей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 взаимодействия 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е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ча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ьно.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яч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стафеты.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тие скор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-сило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деть 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ом (держать, пере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ать на расстояние, ловля, ведение, бр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и) в процессе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; играть в мини-волейбол.</w:t>
            </w:r>
            <w:proofErr w:type="gramEnd"/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A21266" w:rsidRDefault="00FC7674" w:rsidP="00A2126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2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атлетика (продолжение)12 (часов)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на 30 метров. Прыжки в длину с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бега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овишка</w:t>
            </w:r>
            <w:proofErr w:type="spellEnd"/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Б во время прыжка в д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у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на 60 метров. Прыжки в длину с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ктерные ошибки в технике выполн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ыжки в длину с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игр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ки в длину с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ача 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ольного норматива прыжки в д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у с разбега. 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асности при выполнении беговых упражнений, при метан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ть правила техники безопас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. Организация самос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й деятельности с учётом требовании её безопасности, сохр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 инвентаря и обору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тся контролировать и оценивать свои действия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и объективная оценка результатов с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го труда, поиск возможностей и способов их улучшения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ие слушать, задавать вопросы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г. Метание на да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ь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при выполнении беговых упражнений, 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ирование собст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 деятельности, 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ение нагрузки и организация отдыха в процессе её выполнени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 способностью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мать и сохранять цели и задачи учебной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поиска средств ее осущест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я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вовать в диалоге на уроке. Умение слушать и понимать других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г. Метание на да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ь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ача 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ольного норматива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ание на дальность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учатся формулировать свои затруднения и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щаться за помощью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ыжки со скакалкой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т и 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и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Удер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ать учебную задачу,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авлять план действий совместно с учителем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действовать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ругу соблюдая правила безопасности,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ы с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м скакалки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ижная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вод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при выполнении беговых упражнений, 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вых упражнений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ивать друг д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а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ок в высоту. Ч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чный бег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при выполнении беговых упражнений, 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удержи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вательную задачу и применять устано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е правила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ия 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ыжок в высоту. Ч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чный бег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при выполнении беговых упражнений, 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, адекватно оценивать свои действия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оссовая подготовк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асности при выполнении беговых упражнений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ктерные ошибки в технике выполн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владеть спо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а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тственность з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доровый образ жизни.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оссовая подготовка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ка 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пасности при выполнении беговых упражнений, при метании мяча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аивать технику бега различными с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бами. Выявлять 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ктерные ошибки в технике выполнения беговых упражнений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азличать разнов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 беговых за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ий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техники безопасности при выполнении 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вых упражнений, при метании мяча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1266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126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126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в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ть способами вза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йствия с окружающими людьми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A2126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 (7 часов)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стафеты с мячами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росай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йма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тие коор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спределяться 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учатся осуществлять взаимный контроль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. 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вы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вости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игра.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тий лишни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, приемами действий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уациях общ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ть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ожительное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шение к урокам физкультуры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стафеты. ОРУ. 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ки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прыжковых качеств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Орг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ция рабочего места с применением уста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ьзовать общие пр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 решения задач.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еют владеть спосо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и взаимодействия с окружающими людьми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ктивное вклю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е в общение и взаимодействие со сверстниками на принципах уваж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и доброж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ельности, в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помощи и со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живания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стафеты. Развитие скоростно-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робьи и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. 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вы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вости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к игра. 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 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етий лишний</w:t>
            </w:r>
            <w:r w:rsidRPr="00FC7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явление 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плинирован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, трудолюбие и упорство в до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жении постав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ых целей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стафеты. Развитие скоростно-силовых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ств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ы для организации 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  <w:tr w:rsidR="00FC7674" w:rsidRPr="00FC7674" w:rsidTr="008D0B50">
        <w:trPr>
          <w:trHeight w:val="1"/>
        </w:trPr>
        <w:tc>
          <w:tcPr>
            <w:tcW w:w="5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У. Раз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ие вын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вости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робьи и вор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пользу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вижных игр. Испо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овать подвижные 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ы для организац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активного отдыха и досуга. Выбирать для проведения подв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ых игр водящего и капитана команды. 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пределяться на команды с помощью считалочек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 научатся контролировать и оценивать свои 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вия во время вы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я команд учителя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пределять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щую цель и пути её 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ижения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тся принимать образ 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орошего ученика</w:t>
            </w:r>
            <w:r w:rsidRPr="00FC76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учится нести личную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тственность за здоровый образ жизни.</w:t>
            </w:r>
          </w:p>
        </w:tc>
      </w:tr>
      <w:tr w:rsidR="00FC7674" w:rsidRPr="00FC7674" w:rsidTr="008D0B50">
        <w:trPr>
          <w:trHeight w:val="1"/>
        </w:trPr>
        <w:tc>
          <w:tcPr>
            <w:tcW w:w="14392" w:type="dxa"/>
            <w:gridSpan w:val="10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2901F5" w:rsidRDefault="00FC7674" w:rsidP="00A2126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ы знаний о физической культуре, способы физкультурной деятельности (1 час)</w:t>
            </w:r>
          </w:p>
        </w:tc>
      </w:tr>
      <w:tr w:rsidR="00FC7674" w:rsidRPr="00FC7674" w:rsidTr="00A21266">
        <w:trPr>
          <w:trHeight w:val="1"/>
        </w:trPr>
        <w:tc>
          <w:tcPr>
            <w:tcW w:w="6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2901F5" w:rsidRDefault="00FC7674" w:rsidP="002901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вила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дения при купании в водоемах во время  л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х каник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поведения при ку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и в открытых в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ах.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егулятивные: 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чего места с применением установленных правил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знавательные:</w:t>
            </w:r>
          </w:p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общие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мы решения задач.</w:t>
            </w:r>
          </w:p>
          <w:p w:rsidR="00A21266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муникативные:</w:t>
            </w:r>
          </w:p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учатся осуществлять взаимный контроль и оказывать помощь в 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ничестве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е б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ыстной помощи своим сверст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, нахождение с ними общего я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 и общих ин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сов.</w:t>
            </w:r>
          </w:p>
        </w:tc>
      </w:tr>
    </w:tbl>
    <w:p w:rsidR="002A5E34" w:rsidRDefault="002A5E34" w:rsidP="00FC7674">
      <w:pPr>
        <w:autoSpaceDE w:val="0"/>
        <w:autoSpaceDN w:val="0"/>
        <w:adjustRightInd w:val="0"/>
        <w:spacing w:before="240" w:after="6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  <w:sectPr w:rsidR="002A5E34" w:rsidSect="002A5E3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FC7674" w:rsidRDefault="00FC7674" w:rsidP="00FC7674">
      <w:pPr>
        <w:autoSpaceDE w:val="0"/>
        <w:autoSpaceDN w:val="0"/>
        <w:adjustRightInd w:val="0"/>
        <w:spacing w:before="240" w:after="6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(базовый уровень)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сс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результате освоения программного материала по физической культуре учащиеся 1 класса должны: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меть представление: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связи занятий физическими упражнениями с укреплением здоровья и повышением физ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кой подготовленности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способах изменения направления и скорости движения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режиме дня и личной гигиене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 правилах составления комплексов утренней зарядки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Уметь: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грать в подвижные игры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FC7674" w:rsidRDefault="00FC7674" w:rsidP="00FC767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ыполнять строевые упражнения;</w:t>
      </w:r>
    </w:p>
    <w:p w:rsidR="00FC7674" w:rsidRDefault="00FC7674" w:rsidP="00FC76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емонстрировать уровень физической подготовленности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6"/>
        <w:gridCol w:w="1295"/>
        <w:gridCol w:w="1296"/>
        <w:gridCol w:w="1296"/>
        <w:gridCol w:w="1296"/>
        <w:gridCol w:w="1296"/>
        <w:gridCol w:w="1306"/>
      </w:tblGrid>
      <w:tr w:rsidR="00FC7674">
        <w:trPr>
          <w:trHeight w:val="270"/>
        </w:trPr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ровень</w:t>
            </w:r>
          </w:p>
        </w:tc>
      </w:tr>
      <w:tr w:rsidR="00FC7674">
        <w:trPr>
          <w:trHeight w:val="144"/>
        </w:trPr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изкий</w:t>
            </w:r>
          </w:p>
        </w:tc>
      </w:tr>
      <w:tr w:rsidR="00FC7674">
        <w:trPr>
          <w:trHeight w:val="144"/>
        </w:trPr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очки</w:t>
            </w:r>
          </w:p>
        </w:tc>
      </w:tr>
      <w:tr w:rsidR="00FC7674">
        <w:trPr>
          <w:trHeight w:val="136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тягивание на низкой 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кладине из виса лежа, кол-во раз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 – 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– 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– 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– 6</w:t>
            </w:r>
          </w:p>
        </w:tc>
      </w:tr>
      <w:tr w:rsidR="00FC7674">
        <w:trPr>
          <w:trHeight w:val="55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 – 12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5 – 1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 – 1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6 – 1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 – 1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 – 112</w:t>
            </w:r>
          </w:p>
        </w:tc>
      </w:tr>
      <w:tr w:rsidR="00FC7674">
        <w:trPr>
          <w:trHeight w:val="82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клон вп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д, не сгибая ног в коленях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лбом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лбом 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FC7674">
        <w:trPr>
          <w:trHeight w:val="54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P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30 м с 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кого старта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2 – 7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 – 6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9 – 6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2 – 7,0</w:t>
            </w:r>
          </w:p>
        </w:tc>
      </w:tr>
      <w:tr w:rsidR="00FC7674">
        <w:trPr>
          <w:trHeight w:val="2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г 1000 м</w:t>
            </w:r>
          </w:p>
        </w:tc>
        <w:tc>
          <w:tcPr>
            <w:tcW w:w="7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674" w:rsidRDefault="00FC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FC7674" w:rsidRDefault="00FC7674" w:rsidP="00FC7674">
      <w:pPr>
        <w:autoSpaceDE w:val="0"/>
        <w:autoSpaceDN w:val="0"/>
        <w:adjustRightInd w:val="0"/>
        <w:spacing w:before="28" w:after="0"/>
        <w:ind w:left="706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Материально-техническое обеспечение преподавания предмета 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изическая культура</w:t>
      </w:r>
      <w:r w:rsidRPr="00FC7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1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ласс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тература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ый государственный образовательный стандарт общего начального образования (приказ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РФ № 373 от 6 октября 2009г.)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мерная программа начального общего образования в 2 ч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. 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>Ч.2. – М.: Просвещение, 2009;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а В.И. Ляха,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даневич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.А. Комплексная программа физического воспитания у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ихся 1–11-х классов.– М.: Просвещение, 2011г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Лях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. Мой друг – физкультура. Учебник для учащихся 1-4 классов начальной школы. Моск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свещен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» 2013.</w:t>
      </w:r>
    </w:p>
    <w:p w:rsidR="00FC7674" w:rsidRDefault="00FC7674" w:rsidP="00FC76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Рабочая программа по физической культуре В.И. Ляха. 1-4 классы: -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М.:Просвещение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012г.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Учебно-практическое оборудование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енка гимнастическая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яч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алка гимнастическая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какалка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ат гимнастический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егл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руч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лажки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ента финишная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улетка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C7674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етка для переноса и хранения мячей</w:t>
      </w:r>
    </w:p>
    <w:p w:rsidR="00FC7674" w:rsidRDefault="00FC7674" w:rsidP="00FC7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птечка</w:t>
      </w:r>
    </w:p>
    <w:p w:rsidR="001863B6" w:rsidRDefault="001863B6"/>
    <w:sectPr w:rsidR="001863B6" w:rsidSect="00E36FB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6E" w:rsidRDefault="00A74F6E" w:rsidP="00D2664B">
      <w:pPr>
        <w:spacing w:after="0" w:line="240" w:lineRule="auto"/>
      </w:pPr>
      <w:r>
        <w:separator/>
      </w:r>
    </w:p>
  </w:endnote>
  <w:endnote w:type="continuationSeparator" w:id="0">
    <w:p w:rsidR="00A74F6E" w:rsidRDefault="00A74F6E" w:rsidP="00D2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6E" w:rsidRDefault="00A74F6E" w:rsidP="00D2664B">
      <w:pPr>
        <w:spacing w:after="0" w:line="240" w:lineRule="auto"/>
      </w:pPr>
      <w:r>
        <w:separator/>
      </w:r>
    </w:p>
  </w:footnote>
  <w:footnote w:type="continuationSeparator" w:id="0">
    <w:p w:rsidR="00A74F6E" w:rsidRDefault="00A74F6E" w:rsidP="00D2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ED2D2"/>
    <w:lvl w:ilvl="0">
      <w:numFmt w:val="bullet"/>
      <w:lvlText w:val="*"/>
      <w:lvlJc w:val="left"/>
    </w:lvl>
  </w:abstractNum>
  <w:abstractNum w:abstractNumId="1">
    <w:nsid w:val="30277509"/>
    <w:multiLevelType w:val="hybridMultilevel"/>
    <w:tmpl w:val="3A9E1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DF1484"/>
    <w:multiLevelType w:val="hybridMultilevel"/>
    <w:tmpl w:val="97C4BE20"/>
    <w:lvl w:ilvl="0" w:tplc="D91ED2D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64C56"/>
    <w:multiLevelType w:val="hybridMultilevel"/>
    <w:tmpl w:val="A6E42B5C"/>
    <w:lvl w:ilvl="0" w:tplc="AAAE47F8">
      <w:numFmt w:val="bullet"/>
      <w:lvlText w:val="•"/>
      <w:lvlJc w:val="left"/>
      <w:pPr>
        <w:ind w:left="1065" w:hanging="705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93742"/>
    <w:multiLevelType w:val="hybridMultilevel"/>
    <w:tmpl w:val="38DE03E6"/>
    <w:lvl w:ilvl="0" w:tplc="572A7EA2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674"/>
    <w:rsid w:val="000D11D7"/>
    <w:rsid w:val="000E445C"/>
    <w:rsid w:val="001863B6"/>
    <w:rsid w:val="002901F5"/>
    <w:rsid w:val="002A5E34"/>
    <w:rsid w:val="002D635A"/>
    <w:rsid w:val="002F791C"/>
    <w:rsid w:val="00310796"/>
    <w:rsid w:val="003C36A0"/>
    <w:rsid w:val="00464FA5"/>
    <w:rsid w:val="004C58E9"/>
    <w:rsid w:val="00693A40"/>
    <w:rsid w:val="006F7B4C"/>
    <w:rsid w:val="00836ECE"/>
    <w:rsid w:val="0085603B"/>
    <w:rsid w:val="008D0B50"/>
    <w:rsid w:val="00A07A49"/>
    <w:rsid w:val="00A21266"/>
    <w:rsid w:val="00A74F6E"/>
    <w:rsid w:val="00B419E4"/>
    <w:rsid w:val="00B964A7"/>
    <w:rsid w:val="00D2664B"/>
    <w:rsid w:val="00E36FB2"/>
    <w:rsid w:val="00E70C01"/>
    <w:rsid w:val="00F1279C"/>
    <w:rsid w:val="00FC767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6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3A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64B"/>
  </w:style>
  <w:style w:type="paragraph" w:styleId="a9">
    <w:name w:val="footer"/>
    <w:basedOn w:val="a"/>
    <w:link w:val="aa"/>
    <w:uiPriority w:val="99"/>
    <w:unhideWhenUsed/>
    <w:rsid w:val="00D2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1F9A-49DC-40A0-95C3-09F49D9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1</Pages>
  <Words>13405</Words>
  <Characters>7641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аталья георгиевна</cp:lastModifiedBy>
  <cp:revision>10</cp:revision>
  <cp:lastPrinted>2014-09-20T09:32:00Z</cp:lastPrinted>
  <dcterms:created xsi:type="dcterms:W3CDTF">2015-09-03T18:43:00Z</dcterms:created>
  <dcterms:modified xsi:type="dcterms:W3CDTF">2019-06-15T07:22:00Z</dcterms:modified>
</cp:coreProperties>
</file>